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BAD01" w14:textId="2434CD45" w:rsidR="006064D8" w:rsidRPr="00663A61" w:rsidRDefault="006064D8" w:rsidP="00663A61">
      <w:bookmarkStart w:id="0" w:name="_GoBack"/>
      <w:bookmarkEnd w:id="0"/>
    </w:p>
    <w:sectPr w:rsidR="006064D8" w:rsidRPr="00663A61" w:rsidSect="005630DF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200D6" w14:textId="77777777" w:rsidR="001B76C1" w:rsidRDefault="001B76C1" w:rsidP="005630DF">
      <w:pPr>
        <w:spacing w:after="0" w:line="240" w:lineRule="auto"/>
      </w:pPr>
      <w:r>
        <w:separator/>
      </w:r>
    </w:p>
  </w:endnote>
  <w:endnote w:type="continuationSeparator" w:id="0">
    <w:p w14:paraId="7854702E" w14:textId="77777777" w:rsidR="001B76C1" w:rsidRDefault="001B76C1" w:rsidP="0056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2E498" w14:textId="77777777" w:rsidR="001B76C1" w:rsidRDefault="001B76C1" w:rsidP="005630DF">
      <w:pPr>
        <w:spacing w:after="0" w:line="240" w:lineRule="auto"/>
      </w:pPr>
      <w:r>
        <w:separator/>
      </w:r>
    </w:p>
  </w:footnote>
  <w:footnote w:type="continuationSeparator" w:id="0">
    <w:p w14:paraId="2CB68CD6" w14:textId="77777777" w:rsidR="001B76C1" w:rsidRDefault="001B76C1" w:rsidP="00563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FF69C" w14:textId="5A14447A" w:rsidR="005630DF" w:rsidRDefault="00E535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93E0F3" wp14:editId="437B76D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0465" cy="1067484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AY  UAE 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407" cy="10681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436E7"/>
    <w:multiLevelType w:val="hybridMultilevel"/>
    <w:tmpl w:val="F41EAA4E"/>
    <w:lvl w:ilvl="0" w:tplc="C4767A2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5783B"/>
    <w:multiLevelType w:val="hybridMultilevel"/>
    <w:tmpl w:val="022228BE"/>
    <w:lvl w:ilvl="0" w:tplc="FE8617E4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DF"/>
    <w:rsid w:val="001B76C1"/>
    <w:rsid w:val="00215151"/>
    <w:rsid w:val="005630DF"/>
    <w:rsid w:val="006064D8"/>
    <w:rsid w:val="00663A61"/>
    <w:rsid w:val="009B48DC"/>
    <w:rsid w:val="00AD6B11"/>
    <w:rsid w:val="00B8024C"/>
    <w:rsid w:val="00C95D76"/>
    <w:rsid w:val="00E535E4"/>
    <w:rsid w:val="00FA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D6795"/>
  <w15:chartTrackingRefBased/>
  <w15:docId w15:val="{563C4691-4DC2-4127-86B8-38343654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A61"/>
    <w:pPr>
      <w:spacing w:after="200" w:line="288" w:lineRule="auto"/>
      <w:jc w:val="both"/>
    </w:pPr>
    <w:rPr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0DF"/>
  </w:style>
  <w:style w:type="paragraph" w:styleId="Footer">
    <w:name w:val="footer"/>
    <w:basedOn w:val="Normal"/>
    <w:link w:val="FooterChar"/>
    <w:uiPriority w:val="99"/>
    <w:unhideWhenUsed/>
    <w:rsid w:val="00563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0DF"/>
  </w:style>
  <w:style w:type="paragraph" w:styleId="ListParagraph">
    <w:name w:val="List Paragraph"/>
    <w:basedOn w:val="Normal"/>
    <w:uiPriority w:val="34"/>
    <w:unhideWhenUsed/>
    <w:qFormat/>
    <w:rsid w:val="00663A61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663A61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84B8-8165-494D-82B6-BE72594F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at</dc:creator>
  <cp:keywords/>
  <dc:description/>
  <cp:lastModifiedBy>admin</cp:lastModifiedBy>
  <cp:revision>2</cp:revision>
  <dcterms:created xsi:type="dcterms:W3CDTF">2019-05-04T12:15:00Z</dcterms:created>
  <dcterms:modified xsi:type="dcterms:W3CDTF">2019-05-04T12:15:00Z</dcterms:modified>
</cp:coreProperties>
</file>